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9B1450" w:rsidRPr="009B1450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Дом, в котором в ноябре-декабре 1941 г. в дни обороны Тулы от фашистских захватчиков находился Тульский комитет обороны Ноябрь-декабрь 1941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52C8F" w:rsidRDefault="009B1450" w:rsidP="005F5D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14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14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Володарского, 37 (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5D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 Демидовская ул., 37</w:t>
            </w:r>
            <w:r w:rsidRPr="009B14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лит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14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Ж) </w:t>
            </w:r>
          </w:p>
          <w:p w:rsidR="009B1450" w:rsidRPr="007D7A29" w:rsidRDefault="009B1450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977A67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57575" cy="2593181"/>
                  <wp:effectExtent l="0" t="0" r="0" b="0"/>
                  <wp:docPr id="1" name="Рисунок 1" descr="C:\Users\AveryanovaMY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eryanovaMY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48" cy="259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052C8F" w:rsidRDefault="009B1450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B145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Постановление СМ РСФСР от 04.12.1974 N 624 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 </w:t>
            </w:r>
          </w:p>
          <w:p w:rsidR="009B1450" w:rsidRPr="004627AB" w:rsidRDefault="009B1450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54179" w:rsidRDefault="009B145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B145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07622, 37.617456 </w:t>
            </w:r>
          </w:p>
          <w:p w:rsidR="009B1450" w:rsidRPr="004627AB" w:rsidRDefault="009B145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B1450" w:rsidRDefault="009B145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CE6DA9" w:rsidRPr="009B1450" w:rsidRDefault="009B1450" w:rsidP="009B1450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B145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ом, в котором в ноябре-декабре 1941 г. в дни обороны Тулы от фашистских захватчиков находился Тульский комитет обороны Ноябрь-декабрь 1941г</w:t>
            </w:r>
          </w:p>
          <w:p w:rsidR="00052C8F" w:rsidRPr="00CE6DA9" w:rsidRDefault="00052C8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B7" w:rsidRDefault="00E778B7">
      <w:r>
        <w:separator/>
      </w:r>
    </w:p>
  </w:endnote>
  <w:endnote w:type="continuationSeparator" w:id="0">
    <w:p w:rsidR="00E778B7" w:rsidRDefault="00E7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B7" w:rsidRDefault="00E778B7">
      <w:r>
        <w:separator/>
      </w:r>
    </w:p>
  </w:footnote>
  <w:footnote w:type="continuationSeparator" w:id="0">
    <w:p w:rsidR="00E778B7" w:rsidRDefault="00E7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852D8"/>
    <w:rsid w:val="00597E3F"/>
    <w:rsid w:val="005B1E4F"/>
    <w:rsid w:val="005B611A"/>
    <w:rsid w:val="005C7F61"/>
    <w:rsid w:val="005D6CA3"/>
    <w:rsid w:val="005F0DE2"/>
    <w:rsid w:val="005F1B03"/>
    <w:rsid w:val="005F5DCC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18C3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77A67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778B7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8EE-CC8B-48B1-9B0E-F194AFB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2:53:00Z</dcterms:created>
  <dcterms:modified xsi:type="dcterms:W3CDTF">2023-08-25T09:30:00Z</dcterms:modified>
  <dc:language>ru-RU</dc:language>
</cp:coreProperties>
</file>